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2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2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sła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placu zabaw przy przedszkolu w Wiśle Głębca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7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Budowlane LURKA, Łukasz Lurk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9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4-22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ałk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545 607,72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W LUPUS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Harcerska 60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3-1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y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28 9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